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  <w:r w:rsidRPr="00334FA2">
        <w:rPr>
          <w:rStyle w:val="c2"/>
          <w:color w:val="000000"/>
          <w:sz w:val="36"/>
          <w:szCs w:val="36"/>
        </w:rPr>
        <w:t>МДОУ Детский сад общеразвивающего вида №50</w:t>
      </w: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</w:t>
      </w: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ind w:left="-851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           </w:t>
      </w:r>
      <w:r>
        <w:rPr>
          <w:rStyle w:val="c2"/>
          <w:color w:val="000000"/>
          <w:sz w:val="32"/>
          <w:szCs w:val="32"/>
        </w:rPr>
        <w:t xml:space="preserve">                Конспект ООД</w:t>
      </w:r>
      <w:r w:rsidRPr="00A2090E">
        <w:rPr>
          <w:rStyle w:val="c2"/>
          <w:color w:val="000000"/>
          <w:sz w:val="32"/>
          <w:szCs w:val="32"/>
        </w:rPr>
        <w:t xml:space="preserve"> по рисованию песком</w:t>
      </w: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                             </w:t>
      </w:r>
      <w:proofErr w:type="gramStart"/>
      <w:r w:rsidRPr="00A2090E">
        <w:rPr>
          <w:rStyle w:val="c2"/>
          <w:color w:val="000000"/>
          <w:sz w:val="32"/>
          <w:szCs w:val="32"/>
        </w:rPr>
        <w:t>в</w:t>
      </w:r>
      <w:proofErr w:type="gramEnd"/>
      <w:r w:rsidRPr="00A2090E">
        <w:rPr>
          <w:rStyle w:val="c2"/>
          <w:color w:val="000000"/>
          <w:sz w:val="32"/>
          <w:szCs w:val="32"/>
        </w:rPr>
        <w:t xml:space="preserve"> средней группе </w:t>
      </w: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               Тема: «Вкусные угощения»</w:t>
      </w: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                                                                       </w:t>
      </w:r>
    </w:p>
    <w:p w:rsidR="000D4200" w:rsidRPr="00A2090E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ind w:left="-142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                                       </w:t>
      </w:r>
      <w:r>
        <w:rPr>
          <w:rStyle w:val="c2"/>
          <w:color w:val="000000"/>
          <w:sz w:val="32"/>
          <w:szCs w:val="32"/>
        </w:rPr>
        <w:t xml:space="preserve">         </w:t>
      </w:r>
      <w:r w:rsidRPr="00334FA2">
        <w:rPr>
          <w:rStyle w:val="c2"/>
          <w:color w:val="000000"/>
          <w:sz w:val="36"/>
          <w:szCs w:val="36"/>
        </w:rPr>
        <w:t xml:space="preserve">Воспитатель: Громкова С. А. </w:t>
      </w: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</w:p>
    <w:p w:rsidR="000D4200" w:rsidRDefault="000D4200" w:rsidP="000D4200">
      <w:pPr>
        <w:pStyle w:val="c0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34FA2">
        <w:rPr>
          <w:rStyle w:val="c2"/>
          <w:color w:val="000000"/>
          <w:sz w:val="36"/>
          <w:szCs w:val="36"/>
        </w:rPr>
        <w:t xml:space="preserve">                           </w:t>
      </w:r>
      <w:r>
        <w:rPr>
          <w:rStyle w:val="c2"/>
          <w:color w:val="000000"/>
          <w:sz w:val="36"/>
          <w:szCs w:val="36"/>
        </w:rPr>
        <w:t xml:space="preserve">         </w:t>
      </w:r>
      <w:r w:rsidR="005D44A1">
        <w:rPr>
          <w:rStyle w:val="c2"/>
          <w:color w:val="000000"/>
          <w:sz w:val="36"/>
          <w:szCs w:val="36"/>
        </w:rPr>
        <w:t xml:space="preserve">  2017</w:t>
      </w:r>
      <w:bookmarkStart w:id="0" w:name="_GoBack"/>
      <w:bookmarkEnd w:id="0"/>
      <w:r w:rsidRPr="00334FA2">
        <w:rPr>
          <w:rStyle w:val="c2"/>
          <w:color w:val="000000"/>
          <w:sz w:val="36"/>
          <w:szCs w:val="36"/>
        </w:rPr>
        <w:t>г.</w:t>
      </w:r>
      <w:r w:rsidRPr="00334FA2">
        <w:rPr>
          <w:sz w:val="36"/>
          <w:szCs w:val="36"/>
        </w:rPr>
        <w:t xml:space="preserve"> </w:t>
      </w:r>
    </w:p>
    <w:p w:rsidR="000D4200" w:rsidRDefault="000D4200" w:rsidP="000D4200">
      <w:pPr>
        <w:pStyle w:val="c0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0D4200" w:rsidRPr="00334FA2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6"/>
          <w:szCs w:val="36"/>
        </w:rPr>
      </w:pPr>
      <w:r w:rsidRPr="00334FA2">
        <w:rPr>
          <w:sz w:val="36"/>
          <w:szCs w:val="36"/>
        </w:rPr>
        <w:t> </w:t>
      </w:r>
      <w:r w:rsidRPr="00334FA2">
        <w:rPr>
          <w:rStyle w:val="c2"/>
          <w:color w:val="000000"/>
          <w:sz w:val="36"/>
          <w:szCs w:val="36"/>
        </w:rPr>
        <w:t xml:space="preserve">               </w:t>
      </w:r>
    </w:p>
    <w:p w:rsidR="000D4200" w:rsidRDefault="000D4200" w:rsidP="000D420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A2090E">
        <w:rPr>
          <w:rStyle w:val="c2"/>
          <w:color w:val="000000"/>
          <w:sz w:val="32"/>
          <w:szCs w:val="32"/>
        </w:rPr>
        <w:t xml:space="preserve">        </w:t>
      </w:r>
    </w:p>
    <w:p w:rsidR="00A56B0E" w:rsidRDefault="00A56B0E"/>
    <w:p w:rsidR="000D4200" w:rsidRPr="00E5109E" w:rsidRDefault="000D4200">
      <w:pPr>
        <w:rPr>
          <w:rFonts w:ascii="Times New Roman" w:hAnsi="Times New Roman" w:cs="Times New Roman"/>
          <w:b/>
          <w:sz w:val="32"/>
          <w:szCs w:val="32"/>
        </w:rPr>
      </w:pPr>
      <w:r w:rsidRPr="00E5109E">
        <w:rPr>
          <w:rFonts w:ascii="Times New Roman" w:hAnsi="Times New Roman" w:cs="Times New Roman"/>
          <w:b/>
          <w:sz w:val="32"/>
          <w:szCs w:val="32"/>
        </w:rPr>
        <w:lastRenderedPageBreak/>
        <w:t>Конспект ООД по рисованию песком в средней группе.</w:t>
      </w:r>
    </w:p>
    <w:p w:rsidR="00BE076A" w:rsidRDefault="000D4200" w:rsidP="003B2916">
      <w:pPr>
        <w:rPr>
          <w:rFonts w:ascii="Times New Roman" w:hAnsi="Times New Roman" w:cs="Times New Roman"/>
          <w:sz w:val="28"/>
          <w:szCs w:val="28"/>
        </w:rPr>
      </w:pPr>
      <w:r w:rsidRPr="00E5109E">
        <w:rPr>
          <w:rFonts w:ascii="Times New Roman" w:hAnsi="Times New Roman" w:cs="Times New Roman"/>
          <w:b/>
          <w:sz w:val="32"/>
          <w:szCs w:val="32"/>
        </w:rPr>
        <w:t>Тема: «Вкусные угощения».</w:t>
      </w:r>
      <w:r w:rsidR="006406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640675" w:rsidRPr="00E51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09E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- эстетическое развитие», </w:t>
      </w:r>
      <w:r w:rsidR="00B31E1E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.</w:t>
      </w:r>
      <w:r w:rsidR="003B29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3B2916" w:rsidRPr="00E510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B291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3B2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B31E1E" w:rsidRPr="00E5109E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BE0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E076A" w:rsidRPr="00BE076A">
        <w:rPr>
          <w:rFonts w:ascii="Times New Roman" w:hAnsi="Times New Roman" w:cs="Times New Roman"/>
          <w:sz w:val="28"/>
          <w:szCs w:val="28"/>
        </w:rPr>
        <w:t>1.</w:t>
      </w:r>
      <w:r w:rsidR="00BE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1E" w:rsidRPr="003B2916">
        <w:rPr>
          <w:rFonts w:ascii="Times New Roman" w:hAnsi="Times New Roman" w:cs="Times New Roman"/>
          <w:sz w:val="28"/>
          <w:szCs w:val="28"/>
        </w:rPr>
        <w:t>Закрепить понятие «Фрукты и овощи», умение узнавать и называть их цвет.</w:t>
      </w:r>
      <w:r w:rsidR="00BE0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2.</w:t>
      </w:r>
      <w:r w:rsidR="00B31E1E" w:rsidRPr="003B2916">
        <w:rPr>
          <w:rFonts w:ascii="Times New Roman" w:hAnsi="Times New Roman" w:cs="Times New Roman"/>
          <w:sz w:val="28"/>
          <w:szCs w:val="28"/>
        </w:rPr>
        <w:t>Учить детей обращать внимание на цвет и форму предметов</w:t>
      </w:r>
      <w:r w:rsidR="003B2916">
        <w:rPr>
          <w:rFonts w:ascii="Times New Roman" w:hAnsi="Times New Roman" w:cs="Times New Roman"/>
          <w:sz w:val="28"/>
          <w:szCs w:val="28"/>
        </w:rPr>
        <w:t xml:space="preserve">. </w:t>
      </w:r>
      <w:r w:rsidR="00BE076A">
        <w:rPr>
          <w:rFonts w:ascii="Times New Roman" w:hAnsi="Times New Roman" w:cs="Times New Roman"/>
          <w:sz w:val="28"/>
          <w:szCs w:val="28"/>
        </w:rPr>
        <w:t xml:space="preserve">                         3. </w:t>
      </w:r>
      <w:r w:rsidR="00B31E1E">
        <w:rPr>
          <w:rFonts w:ascii="Times New Roman" w:hAnsi="Times New Roman" w:cs="Times New Roman"/>
          <w:sz w:val="28"/>
          <w:szCs w:val="28"/>
        </w:rPr>
        <w:t>Знакомство детей с новым видом рисования песком.</w:t>
      </w:r>
      <w:r w:rsidR="003B29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2916" w:rsidRPr="003B291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31E1E" w:rsidRPr="003B2916">
        <w:rPr>
          <w:rFonts w:ascii="Times New Roman" w:hAnsi="Times New Roman" w:cs="Times New Roman"/>
          <w:b/>
          <w:sz w:val="28"/>
          <w:szCs w:val="28"/>
        </w:rPr>
        <w:t>азвивающие:</w:t>
      </w:r>
      <w:r w:rsidR="00B31E1E" w:rsidRPr="003B2916"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 w:rsidR="00B31E1E" w:rsidRPr="003B2916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B31E1E" w:rsidRPr="003B2916">
        <w:rPr>
          <w:rFonts w:ascii="Times New Roman" w:hAnsi="Times New Roman" w:cs="Times New Roman"/>
          <w:sz w:val="28"/>
          <w:szCs w:val="28"/>
        </w:rPr>
        <w:t xml:space="preserve">. </w:t>
      </w:r>
      <w:r w:rsidR="003B2916" w:rsidRPr="003B29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1E1E" w:rsidRPr="003B291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B31E1E" w:rsidRPr="003B2916">
        <w:rPr>
          <w:rFonts w:ascii="Times New Roman" w:hAnsi="Times New Roman" w:cs="Times New Roman"/>
          <w:sz w:val="28"/>
          <w:szCs w:val="28"/>
        </w:rPr>
        <w:t xml:space="preserve"> Воспитывать интерес</w:t>
      </w:r>
      <w:r w:rsidR="00E5109E" w:rsidRPr="003B2916">
        <w:rPr>
          <w:rFonts w:ascii="Times New Roman" w:hAnsi="Times New Roman" w:cs="Times New Roman"/>
          <w:sz w:val="28"/>
          <w:szCs w:val="28"/>
        </w:rPr>
        <w:t xml:space="preserve"> к рисованию песком, аккуратность, самостоятельность, доброжелательное отношение к окружающим. Вызвать у детей сопереживание, прийти на помощь тем, кто в ней нуждается.</w:t>
      </w:r>
      <w:r w:rsidR="003B2916" w:rsidRPr="003B2916">
        <w:rPr>
          <w:rFonts w:ascii="Times New Roman" w:hAnsi="Times New Roman" w:cs="Times New Roman"/>
          <w:sz w:val="28"/>
          <w:szCs w:val="28"/>
        </w:rPr>
        <w:t xml:space="preserve"> </w:t>
      </w:r>
      <w:r w:rsidR="00E5109E" w:rsidRPr="003B291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5109E" w:rsidRPr="003B2916">
        <w:rPr>
          <w:rFonts w:ascii="Times New Roman" w:hAnsi="Times New Roman" w:cs="Times New Roman"/>
          <w:sz w:val="28"/>
          <w:szCs w:val="28"/>
        </w:rPr>
        <w:t xml:space="preserve"> физическое развитие, познавательное развитие, художественно-</w:t>
      </w:r>
      <w:r w:rsidR="003B2916" w:rsidRPr="003B2916">
        <w:rPr>
          <w:rFonts w:ascii="Times New Roman" w:hAnsi="Times New Roman" w:cs="Times New Roman"/>
          <w:sz w:val="28"/>
          <w:szCs w:val="28"/>
        </w:rPr>
        <w:t xml:space="preserve"> эстетическое развитие.        </w:t>
      </w:r>
      <w:r w:rsidR="00E5109E" w:rsidRPr="003B2916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E5109E" w:rsidRPr="003B2916">
        <w:rPr>
          <w:rFonts w:ascii="Times New Roman" w:hAnsi="Times New Roman" w:cs="Times New Roman"/>
          <w:sz w:val="28"/>
          <w:szCs w:val="28"/>
        </w:rPr>
        <w:t>Изображения или муляжи фруктов и овощей. Заготовки</w:t>
      </w:r>
      <w:r w:rsidR="004B0B23" w:rsidRPr="003B2916">
        <w:rPr>
          <w:rFonts w:ascii="Times New Roman" w:hAnsi="Times New Roman" w:cs="Times New Roman"/>
          <w:sz w:val="28"/>
          <w:szCs w:val="28"/>
        </w:rPr>
        <w:t xml:space="preserve"> картинок (обклеены двухсторонним скотчем) с нарисованными фруктами или овощами, зайчик игрушка, конверт с письмом, песок для рисования по цвету фруктов и овощей, подносы, аудио запись музыки.</w:t>
      </w:r>
      <w:r w:rsidR="00BE07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076A" w:rsidRPr="00BE076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BE076A" w:rsidRPr="00BE076A">
        <w:rPr>
          <w:rFonts w:ascii="Times New Roman" w:hAnsi="Times New Roman" w:cs="Times New Roman"/>
          <w:sz w:val="28"/>
          <w:szCs w:val="28"/>
        </w:rPr>
        <w:t>разучивание</w:t>
      </w:r>
      <w:r w:rsidR="00BE076A" w:rsidRPr="00BE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76A" w:rsidRPr="00BE076A">
        <w:rPr>
          <w:rFonts w:ascii="Times New Roman" w:hAnsi="Times New Roman" w:cs="Times New Roman"/>
          <w:sz w:val="28"/>
          <w:szCs w:val="28"/>
        </w:rPr>
        <w:t>гимнастики</w:t>
      </w:r>
      <w:r w:rsidR="00BE076A">
        <w:rPr>
          <w:rFonts w:ascii="Times New Roman" w:hAnsi="Times New Roman" w:cs="Times New Roman"/>
          <w:sz w:val="28"/>
          <w:szCs w:val="28"/>
        </w:rPr>
        <w:t xml:space="preserve"> «Жили – были зайчики», игра «Зайка серенький сидит».</w:t>
      </w:r>
      <w:r w:rsidR="00BE076A" w:rsidRPr="00BE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9E" w:rsidRDefault="00BE076A" w:rsidP="003B2916">
      <w:pPr>
        <w:rPr>
          <w:rFonts w:ascii="Times New Roman" w:hAnsi="Times New Roman" w:cs="Times New Roman"/>
          <w:b/>
          <w:sz w:val="28"/>
          <w:szCs w:val="28"/>
        </w:rPr>
      </w:pPr>
      <w:r w:rsidRPr="00BE0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 ООД.                                           </w:t>
      </w:r>
    </w:p>
    <w:p w:rsidR="00FB63EC" w:rsidRPr="00135B64" w:rsidRDefault="00BE076A" w:rsidP="00FB63E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2A5CEA">
        <w:rPr>
          <w:sz w:val="28"/>
          <w:szCs w:val="28"/>
        </w:rPr>
        <w:t>Ребята, к нам пришли гости.</w:t>
      </w:r>
      <w:r w:rsidR="002A5CEA" w:rsidRPr="002A5CEA">
        <w:rPr>
          <w:sz w:val="28"/>
          <w:szCs w:val="28"/>
        </w:rPr>
        <w:t xml:space="preserve"> Д</w:t>
      </w:r>
      <w:r w:rsidR="002A5CEA">
        <w:rPr>
          <w:sz w:val="28"/>
          <w:szCs w:val="28"/>
        </w:rPr>
        <w:t xml:space="preserve">авайте с ними поздороваемся. </w:t>
      </w:r>
      <w:r w:rsidR="002A5CEA" w:rsidRPr="006A6732">
        <w:rPr>
          <w:b/>
          <w:sz w:val="28"/>
          <w:szCs w:val="28"/>
        </w:rPr>
        <w:t>Дети:</w:t>
      </w:r>
      <w:r w:rsidR="002A5CEA">
        <w:rPr>
          <w:sz w:val="28"/>
          <w:szCs w:val="28"/>
        </w:rPr>
        <w:t xml:space="preserve"> приветствуют гостей.                                                                                  Звучит музыка, воспитатель показывает письмо и </w:t>
      </w:r>
      <w:r w:rsidR="00640675">
        <w:rPr>
          <w:sz w:val="28"/>
          <w:szCs w:val="28"/>
        </w:rPr>
        <w:t xml:space="preserve">говорит:  </w:t>
      </w:r>
      <w:r w:rsidR="002A5CEA">
        <w:rPr>
          <w:sz w:val="28"/>
          <w:szCs w:val="28"/>
        </w:rPr>
        <w:t xml:space="preserve">                                               </w:t>
      </w:r>
      <w:r w:rsidR="002A5CEA" w:rsidRPr="006A6732">
        <w:rPr>
          <w:b/>
          <w:sz w:val="28"/>
          <w:szCs w:val="28"/>
        </w:rPr>
        <w:t>В:</w:t>
      </w:r>
      <w:r w:rsidR="002A5CEA">
        <w:rPr>
          <w:sz w:val="28"/>
          <w:szCs w:val="28"/>
        </w:rPr>
        <w:t xml:space="preserve"> Смотрите ребята нам пришло письмо от зайчика, оно не простое, а волшебное, чтобы его открыть нам нужно на него дружно подуть. (Дети дуют на конверт с письмом, конверт открывается.)                                                  </w:t>
      </w:r>
      <w:r w:rsidR="002A5CEA" w:rsidRPr="006A6732">
        <w:rPr>
          <w:b/>
          <w:sz w:val="28"/>
          <w:szCs w:val="28"/>
        </w:rPr>
        <w:t>В:</w:t>
      </w:r>
      <w:r w:rsidR="002A5CEA">
        <w:rPr>
          <w:sz w:val="28"/>
          <w:szCs w:val="28"/>
        </w:rPr>
        <w:t xml:space="preserve"> Дорогие дети! Приглашаю вас в гости ко мне в лес. Зайчик. </w:t>
      </w:r>
      <w:r w:rsidR="00FB63EC">
        <w:rPr>
          <w:sz w:val="28"/>
          <w:szCs w:val="28"/>
        </w:rPr>
        <w:t xml:space="preserve">                         </w:t>
      </w:r>
      <w:r w:rsidR="00FB63EC" w:rsidRPr="006A6732">
        <w:rPr>
          <w:b/>
          <w:sz w:val="28"/>
          <w:szCs w:val="28"/>
        </w:rPr>
        <w:t>В:</w:t>
      </w:r>
      <w:r w:rsidR="00FB63EC">
        <w:rPr>
          <w:sz w:val="28"/>
          <w:szCs w:val="28"/>
        </w:rPr>
        <w:t xml:space="preserve"> </w:t>
      </w:r>
      <w:r w:rsidR="00FB63EC" w:rsidRPr="00FB63EC">
        <w:rPr>
          <w:color w:val="000000"/>
          <w:sz w:val="28"/>
          <w:szCs w:val="28"/>
        </w:rPr>
        <w:t xml:space="preserve">Чтобы попасть в лес нам нужно пройти по мостику и произнести </w:t>
      </w:r>
      <w:r w:rsidR="00FB63EC" w:rsidRPr="00135B64">
        <w:rPr>
          <w:sz w:val="28"/>
          <w:szCs w:val="28"/>
        </w:rPr>
        <w:t xml:space="preserve">волшебные слова: </w:t>
      </w:r>
      <w:r w:rsidR="00FB63EC" w:rsidRPr="005D44A1">
        <w:rPr>
          <w:b/>
          <w:sz w:val="28"/>
          <w:szCs w:val="28"/>
        </w:rPr>
        <w:t>«Раз, два, три – мостик в лес нас проведи»</w:t>
      </w:r>
    </w:p>
    <w:p w:rsidR="00BE076A" w:rsidRPr="00135B64" w:rsidRDefault="00FB63EC" w:rsidP="0013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CEA"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идут в «волшебный лес» там их 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 грустный зайчик.)                  </w:t>
      </w: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, что </w:t>
      </w:r>
      <w:r w:rsidR="00C33DC0"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?</w:t>
      </w:r>
    </w:p>
    <w:p w:rsidR="00C33DC0" w:rsidRPr="00135B64" w:rsidRDefault="00C33DC0" w:rsidP="0013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так ждал, хотел приготовить вам и лесным друзьям угощения, но не успел.</w:t>
      </w:r>
    </w:p>
    <w:p w:rsidR="00C33DC0" w:rsidRPr="00135B64" w:rsidRDefault="00C33DC0" w:rsidP="0013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йчик не беда, хочешь, мы тебе поможем?</w:t>
      </w:r>
    </w:p>
    <w:p w:rsidR="00C33DC0" w:rsidRPr="00135B64" w:rsidRDefault="00C33DC0" w:rsidP="0013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хочу.</w:t>
      </w:r>
    </w:p>
    <w:p w:rsidR="00C33DC0" w:rsidRPr="00135B64" w:rsidRDefault="00C33DC0" w:rsidP="0013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й зайка, что ты хотел приготовить. (Заяц показывает картинки, дети с воспитателем их рассматривают).</w:t>
      </w:r>
    </w:p>
    <w:p w:rsidR="00135B64" w:rsidRDefault="00135B64" w:rsidP="00135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5D4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те, что это? (Загадываю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):</w:t>
      </w:r>
    </w:p>
    <w:p w:rsidR="00135B64" w:rsidRPr="00135B64" w:rsidRDefault="00135B64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е, румяное,</w:t>
      </w:r>
    </w:p>
    <w:p w:rsidR="00135B64" w:rsidRPr="00135B64" w:rsidRDefault="00135B64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Я расту на ветке.</w:t>
      </w:r>
    </w:p>
    <w:p w:rsidR="00135B64" w:rsidRPr="00135B64" w:rsidRDefault="00135B64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Любят меня взрослые,</w:t>
      </w:r>
    </w:p>
    <w:p w:rsidR="00135B64" w:rsidRDefault="00135B64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маленькие детки. (Яблоко)</w:t>
      </w:r>
    </w:p>
    <w:p w:rsidR="00135B64" w:rsidRDefault="00135B64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Фрукт похож на неваляшку,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осит желтую рубашку.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ишину в саду нарушив,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 дерева упала...(груша)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Это крепкие ребятки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листьях прячутся на грядке.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ежебоки – близнецы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еленеют…(огурцы)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орешок оранжевый под землей сидит,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ладезь витаминов он в себе хранит,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могает деткам здоровее стать,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 это за овощ, можете сказать? (Морковь)</w:t>
      </w:r>
    </w:p>
    <w:p w:rsidR="00901BA7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гадывают название фруктов и овощей, называют их)</w:t>
      </w:r>
    </w:p>
    <w:p w:rsidR="006A6732" w:rsidRDefault="00901BA7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го цвета яблоко, груша и т.д</w:t>
      </w:r>
      <w:r w:rsidR="005D44B6">
        <w:rPr>
          <w:rFonts w:ascii="Times New Roman" w:eastAsia="Times New Roman" w:hAnsi="Times New Roman" w:cs="Times New Roman"/>
          <w:sz w:val="28"/>
          <w:szCs w:val="28"/>
          <w:lang w:eastAsia="ru-RU"/>
        </w:rPr>
        <w:t>.? (Дети поочередно называют цвет показываемого воспитателем фрукта, овоща).</w:t>
      </w:r>
    </w:p>
    <w:p w:rsidR="006A6732" w:rsidRDefault="006A673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, а как можно назвать яблоко, грушу одним словом?</w:t>
      </w:r>
    </w:p>
    <w:p w:rsidR="006A6732" w:rsidRDefault="006A673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ы.</w:t>
      </w:r>
    </w:p>
    <w:p w:rsidR="006A6732" w:rsidRDefault="006A673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назовете одним словом огурец, морковь?</w:t>
      </w:r>
    </w:p>
    <w:p w:rsidR="006A6732" w:rsidRDefault="006A673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</w:t>
      </w:r>
    </w:p>
    <w:p w:rsidR="006A6732" w:rsidRDefault="006A673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давайте поиграем.</w:t>
      </w:r>
    </w:p>
    <w:p w:rsidR="00901BA7" w:rsidRPr="006A6732" w:rsidRDefault="006A6732" w:rsidP="00135B6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 игра «Зайка серенький сидит»</w:t>
      </w:r>
      <w:r w:rsidR="005D44B6" w:rsidRPr="006A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6732" w:rsidTr="000A6853">
        <w:tc>
          <w:tcPr>
            <w:tcW w:w="4531" w:type="dxa"/>
          </w:tcPr>
          <w:p w:rsidR="006A6732" w:rsidRDefault="006A673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серенький сидит</w:t>
            </w:r>
          </w:p>
        </w:tc>
        <w:tc>
          <w:tcPr>
            <w:tcW w:w="4814" w:type="dxa"/>
          </w:tcPr>
          <w:p w:rsidR="006A6732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аживаются в полу присед</w:t>
            </w:r>
          </w:p>
        </w:tc>
      </w:tr>
      <w:tr w:rsidR="006A6732" w:rsidTr="000A6853">
        <w:tc>
          <w:tcPr>
            <w:tcW w:w="4531" w:type="dxa"/>
          </w:tcPr>
          <w:p w:rsidR="006A6732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шами шевелит.</w:t>
            </w:r>
          </w:p>
          <w:p w:rsidR="000A6853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, вот так!</w:t>
            </w:r>
          </w:p>
          <w:p w:rsidR="000A6853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шами шевелит.</w:t>
            </w:r>
          </w:p>
        </w:tc>
        <w:tc>
          <w:tcPr>
            <w:tcW w:w="4814" w:type="dxa"/>
          </w:tcPr>
          <w:p w:rsidR="006A6732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вают головой, держа вытянутые ладони (или указательные пальцы), прижатыми к ушам.</w:t>
            </w:r>
          </w:p>
        </w:tc>
      </w:tr>
      <w:tr w:rsidR="006A6732" w:rsidTr="000A6853">
        <w:tc>
          <w:tcPr>
            <w:tcW w:w="4531" w:type="dxa"/>
          </w:tcPr>
          <w:p w:rsidR="006A6732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е холодно стоять,</w:t>
            </w:r>
          </w:p>
          <w:p w:rsidR="000A6853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.</w:t>
            </w:r>
          </w:p>
          <w:p w:rsidR="000A6853" w:rsidRDefault="000A6853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- скок, скок- скок!</w:t>
            </w:r>
          </w:p>
          <w:p w:rsidR="000A6853" w:rsidRDefault="00E238F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.</w:t>
            </w:r>
          </w:p>
        </w:tc>
        <w:tc>
          <w:tcPr>
            <w:tcW w:w="4814" w:type="dxa"/>
          </w:tcPr>
          <w:p w:rsidR="006A6732" w:rsidRDefault="00E238F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на месте.</w:t>
            </w:r>
          </w:p>
        </w:tc>
      </w:tr>
      <w:tr w:rsidR="006A6732" w:rsidTr="000A6853">
        <w:tc>
          <w:tcPr>
            <w:tcW w:w="4531" w:type="dxa"/>
          </w:tcPr>
          <w:p w:rsidR="006A6732" w:rsidRDefault="00E238F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- то зайку испугал,</w:t>
            </w:r>
          </w:p>
          <w:p w:rsidR="00E238F2" w:rsidRDefault="00E238F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– прыг и убежал.</w:t>
            </w:r>
          </w:p>
        </w:tc>
        <w:tc>
          <w:tcPr>
            <w:tcW w:w="4814" w:type="dxa"/>
          </w:tcPr>
          <w:p w:rsidR="006A6732" w:rsidRDefault="00E238F2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убегают в заранее отведенное место.</w:t>
            </w:r>
          </w:p>
        </w:tc>
      </w:tr>
    </w:tbl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 к столам, садитесь поудобней, спинки прямые. Перед вами на столах тарелочки с песком разного цвета. Для начала вспомним правила работы с песком: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се они просты!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льзя кусаться, драться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64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 песком кидаться!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ывок из стихотворения Т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…, что будешь рисовать? А ты…? И т. д. (Дети по очереди называют название и цвет фрукта или овоща, который они будут рисовать.)</w:t>
      </w:r>
    </w:p>
    <w:p w:rsidR="005861E8" w:rsidRDefault="005861E8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покажу</w:t>
      </w:r>
      <w:r w:rsidR="0095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будем это делать.</w:t>
      </w:r>
    </w:p>
    <w:p w:rsidR="00FF234E" w:rsidRDefault="00951672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раем щепотку песка и посыпаем на нашу заготовку так, чтобы не было видно просветов. Затем берем двумя руками за края картинки и аккуратно стряхиваем на поднос. Прежде чем мы приступим к работе давайте наши пальчики немножко поиграют и </w:t>
      </w:r>
      <w:r w:rsidR="00FF2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.</w:t>
      </w:r>
    </w:p>
    <w:p w:rsidR="00951672" w:rsidRPr="00640675" w:rsidRDefault="00FF234E" w:rsidP="00135B6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Жили-были зайчик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– были зайчики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 голове заячьи ушки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есной опушке.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дить руками перед собой, описывая окружность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– были зайчики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 голове заячьи ушки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енькой избушке.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ть руки над головой в форме домика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и свои ушки,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уками по воображаемым ушкам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и свои лапочки.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ировать мытье рук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жались зайчики,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бока, слегка поворачиваться в обе стороны, в полуприседе</w:t>
            </w:r>
          </w:p>
        </w:tc>
      </w:tr>
      <w:tr w:rsidR="002A5C30" w:rsidTr="002A5C30">
        <w:tc>
          <w:tcPr>
            <w:tcW w:w="3539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вали тапочки.</w:t>
            </w:r>
          </w:p>
        </w:tc>
        <w:tc>
          <w:tcPr>
            <w:tcW w:w="5806" w:type="dxa"/>
          </w:tcPr>
          <w:p w:rsidR="002A5C30" w:rsidRDefault="002A5C30" w:rsidP="00135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на бока, поочередно выставлять </w:t>
            </w:r>
            <w:r w:rsidR="0064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 правую и левую ноги</w:t>
            </w:r>
          </w:p>
        </w:tc>
      </w:tr>
    </w:tbl>
    <w:p w:rsidR="002A5C30" w:rsidRDefault="002519B6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теперь мы с вами приступим к работе. Возьмите правой рукой щепотку песка и начните рисовать. (Под тихую музыку дети приступают к выполнению задания, а воспитатель помогает тем, кто затрудняется.) Посыпаем аккуратно. Лишний песок стряхните на поднос. Закончили работу? Вытрите руки о салфетку.</w:t>
      </w:r>
    </w:p>
    <w:p w:rsidR="002519B6" w:rsidRDefault="002519B6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 смотри, какие красивые фрукты и овощи у нас получились.</w:t>
      </w:r>
    </w:p>
    <w:p w:rsidR="009D3FED" w:rsidRDefault="009D3FED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у…что? (Яблоко). А у…? (Груша)и т.д.</w:t>
      </w:r>
    </w:p>
    <w:p w:rsidR="009D3FED" w:rsidRDefault="009D3FED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ого они цвета? (Зеленое, желто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.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отвечают на вопросы воспитателя).</w:t>
      </w:r>
    </w:p>
    <w:p w:rsidR="009D3FED" w:rsidRDefault="009D3FED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ам спасибо, ребята, вы мне очень помогли. За вашу работу я хочу вас отблагодарить и угостить вас грибочками (печенье в виде грибоч</w:t>
      </w:r>
      <w:r w:rsidR="005D4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. Мне пора прощаться с вами. Пойду к лесным жителям, мне нужно еще их угостить. До свидания, ребята! Большое вам спасибо.</w:t>
      </w:r>
    </w:p>
    <w:p w:rsidR="005D44A1" w:rsidRPr="005D44A1" w:rsidRDefault="005D44A1" w:rsidP="005D44A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D44A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 мы зайке помогли, поиграли с ним, но пора возвращаться в детский сад, мы к нему еще придем.</w:t>
      </w:r>
      <w:r w:rsidRPr="005D44A1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</w:t>
      </w:r>
      <w:r w:rsidRPr="005D44A1">
        <w:rPr>
          <w:sz w:val="28"/>
          <w:szCs w:val="28"/>
        </w:rPr>
        <w:t>ройдем через мостик и скажем слова: «</w:t>
      </w:r>
      <w:r w:rsidRPr="005D44A1">
        <w:rPr>
          <w:b/>
          <w:sz w:val="28"/>
          <w:szCs w:val="28"/>
        </w:rPr>
        <w:t>Раз, два, три – мостик в сад нас проведи</w:t>
      </w:r>
      <w:r w:rsidRPr="005D44A1">
        <w:rPr>
          <w:sz w:val="28"/>
          <w:szCs w:val="28"/>
        </w:rPr>
        <w:t>».</w:t>
      </w:r>
    </w:p>
    <w:p w:rsidR="005D44A1" w:rsidRPr="005D44A1" w:rsidRDefault="005D44A1" w:rsidP="005D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5D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очутились в детском саду. Где мы с вами были? Что мы с вами рисовали? Что вам понравилось? (Ответы детей)</w:t>
      </w:r>
    </w:p>
    <w:p w:rsidR="005D44A1" w:rsidRPr="005D44A1" w:rsidRDefault="005D44A1" w:rsidP="005D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нашим гостям и вам ребята за внимание!</w:t>
      </w:r>
      <w:r w:rsidRPr="005D4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44A1" w:rsidRPr="005D44A1" w:rsidRDefault="005D44A1" w:rsidP="005D44A1">
      <w:pPr>
        <w:rPr>
          <w:rFonts w:ascii="Times New Roman" w:hAnsi="Times New Roman" w:cs="Times New Roman"/>
          <w:sz w:val="28"/>
          <w:szCs w:val="28"/>
        </w:rPr>
      </w:pPr>
      <w:r w:rsidRPr="005D44A1">
        <w:rPr>
          <w:rFonts w:ascii="Times New Roman" w:hAnsi="Times New Roman" w:cs="Times New Roman"/>
          <w:sz w:val="28"/>
          <w:szCs w:val="28"/>
        </w:rPr>
        <w:t xml:space="preserve">      (После занятия организовывается выставка детских рисунков.)</w:t>
      </w:r>
    </w:p>
    <w:p w:rsidR="005D44A1" w:rsidRPr="00135B64" w:rsidRDefault="005D44A1" w:rsidP="00135B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44A1" w:rsidRPr="00135B64" w:rsidSect="005D44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5607"/>
    <w:multiLevelType w:val="hybridMultilevel"/>
    <w:tmpl w:val="2502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0"/>
    <w:rsid w:val="000A6853"/>
    <w:rsid w:val="000D4200"/>
    <w:rsid w:val="00135B64"/>
    <w:rsid w:val="002519B6"/>
    <w:rsid w:val="002A5C30"/>
    <w:rsid w:val="002A5CEA"/>
    <w:rsid w:val="003B2916"/>
    <w:rsid w:val="004B0B23"/>
    <w:rsid w:val="005861E8"/>
    <w:rsid w:val="005D44A1"/>
    <w:rsid w:val="005D44B6"/>
    <w:rsid w:val="00640675"/>
    <w:rsid w:val="006A6732"/>
    <w:rsid w:val="00901BA7"/>
    <w:rsid w:val="00951672"/>
    <w:rsid w:val="009D3FED"/>
    <w:rsid w:val="00A56B0E"/>
    <w:rsid w:val="00B31E1E"/>
    <w:rsid w:val="00BE076A"/>
    <w:rsid w:val="00C33DC0"/>
    <w:rsid w:val="00E238F2"/>
    <w:rsid w:val="00E5109E"/>
    <w:rsid w:val="00FB63E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65525-6C42-4796-8994-7B56C7BA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D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4200"/>
  </w:style>
  <w:style w:type="paragraph" w:styleId="a3">
    <w:name w:val="List Paragraph"/>
    <w:basedOn w:val="a"/>
    <w:uiPriority w:val="34"/>
    <w:qFormat/>
    <w:rsid w:val="00B31E1E"/>
    <w:pPr>
      <w:ind w:left="720"/>
      <w:contextualSpacing/>
    </w:pPr>
  </w:style>
  <w:style w:type="paragraph" w:customStyle="1" w:styleId="c1">
    <w:name w:val="c1"/>
    <w:basedOn w:val="a"/>
    <w:rsid w:val="00FB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A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4050-D2EE-45C4-88F9-C1F2530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5-17T09:17:00Z</dcterms:created>
  <dcterms:modified xsi:type="dcterms:W3CDTF">2017-05-17T19:20:00Z</dcterms:modified>
</cp:coreProperties>
</file>